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4640" w14:textId="77777777" w:rsidR="007F24F3" w:rsidRPr="00030B21" w:rsidRDefault="007F24F3" w:rsidP="00E77A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A41524" w14:textId="44780BA7" w:rsidR="007F24F3" w:rsidRPr="00030B21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4046B860" w:rsidR="00923737" w:rsidRPr="00030B21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030B21">
        <w:rPr>
          <w:rFonts w:ascii="Times New Roman" w:hAnsi="Times New Roman" w:cs="Times New Roman"/>
          <w:sz w:val="24"/>
          <w:szCs w:val="24"/>
        </w:rPr>
        <w:t>ds. Stopni Naukowych</w:t>
      </w:r>
      <w:r w:rsidRPr="00030B21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030B21">
        <w:rPr>
          <w:rFonts w:ascii="Times New Roman" w:hAnsi="Times New Roman" w:cs="Times New Roman"/>
          <w:sz w:val="24"/>
          <w:szCs w:val="24"/>
        </w:rPr>
        <w:t>w Akademii Ignatianum w Krakowie</w:t>
      </w:r>
    </w:p>
    <w:p w14:paraId="0EAB678F" w14:textId="5ED893EB" w:rsidR="00923737" w:rsidRPr="00030B21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z dnia</w:t>
      </w:r>
      <w:r w:rsidR="00FC75FC" w:rsidRPr="00030B21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45614813" w:rsidR="00984BFF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030B21">
        <w:rPr>
          <w:rFonts w:ascii="Times New Roman" w:hAnsi="Times New Roman" w:cs="Times New Roman"/>
          <w:sz w:val="24"/>
          <w:szCs w:val="24"/>
        </w:rPr>
        <w:t>w p</w:t>
      </w:r>
      <w:r w:rsidR="00980BF7" w:rsidRPr="00030B21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030B2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030B21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030B21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030B21">
        <w:rPr>
          <w:rFonts w:ascii="Times New Roman" w:hAnsi="Times New Roman" w:cs="Times New Roman"/>
          <w:sz w:val="24"/>
          <w:szCs w:val="24"/>
        </w:rPr>
        <w:br/>
      </w:r>
      <w:r w:rsidRPr="00030B21">
        <w:rPr>
          <w:rFonts w:ascii="Times New Roman" w:hAnsi="Times New Roman" w:cs="Times New Roman"/>
          <w:sz w:val="24"/>
          <w:szCs w:val="24"/>
        </w:rPr>
        <w:t>Pan</w:t>
      </w:r>
      <w:r w:rsidR="00FC75FC" w:rsidRPr="00030B21">
        <w:rPr>
          <w:rFonts w:ascii="Times New Roman" w:hAnsi="Times New Roman" w:cs="Times New Roman"/>
          <w:sz w:val="24"/>
          <w:szCs w:val="24"/>
        </w:rPr>
        <w:t>i</w:t>
      </w:r>
      <w:r w:rsidRPr="00030B21">
        <w:rPr>
          <w:rFonts w:ascii="Times New Roman" w:hAnsi="Times New Roman" w:cs="Times New Roman"/>
          <w:sz w:val="24"/>
          <w:szCs w:val="24"/>
        </w:rPr>
        <w:t>/Pan</w:t>
      </w:r>
      <w:r w:rsidR="00FC75FC" w:rsidRPr="00030B21">
        <w:rPr>
          <w:rFonts w:ascii="Times New Roman" w:hAnsi="Times New Roman" w:cs="Times New Roman"/>
          <w:sz w:val="24"/>
          <w:szCs w:val="24"/>
        </w:rPr>
        <w:t>u*</w:t>
      </w:r>
      <w:r w:rsidRPr="00030B21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30B21">
        <w:rPr>
          <w:rFonts w:ascii="Times New Roman" w:hAnsi="Times New Roman" w:cs="Times New Roman"/>
          <w:sz w:val="24"/>
          <w:szCs w:val="24"/>
        </w:rPr>
        <w:t>………</w:t>
      </w:r>
      <w:r w:rsidRPr="00030B21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030B21">
        <w:rPr>
          <w:rFonts w:ascii="Times New Roman" w:hAnsi="Times New Roman" w:cs="Times New Roman"/>
          <w:sz w:val="24"/>
          <w:szCs w:val="24"/>
        </w:rPr>
        <w:t>i</w:t>
      </w:r>
      <w:r w:rsidRPr="00030B21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30B21">
        <w:rPr>
          <w:rFonts w:ascii="Times New Roman" w:hAnsi="Times New Roman" w:cs="Times New Roman"/>
          <w:sz w:val="24"/>
          <w:szCs w:val="24"/>
        </w:rPr>
        <w:t>………</w:t>
      </w:r>
      <w:r w:rsidRPr="00030B21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030B21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030B21">
        <w:rPr>
          <w:rFonts w:ascii="Times New Roman" w:hAnsi="Times New Roman" w:cs="Times New Roman"/>
          <w:sz w:val="24"/>
          <w:szCs w:val="24"/>
        </w:rPr>
        <w:t>……</w:t>
      </w:r>
      <w:r w:rsidR="00F218DE" w:rsidRPr="00030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6DBF1" w14:textId="77777777" w:rsidR="006866B5" w:rsidRPr="00030B21" w:rsidRDefault="006866B5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30ABC" w14:textId="4AFC314B" w:rsidR="00445916" w:rsidRPr="00FA276B" w:rsidRDefault="00445916" w:rsidP="0068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 xml:space="preserve">w sprawie wystąpienia z wnioskiem do Rady ds. Stopni Naukowych AIK o </w:t>
      </w:r>
      <w:r w:rsidR="00F52798" w:rsidRPr="00FA276B">
        <w:rPr>
          <w:rFonts w:ascii="Times New Roman" w:hAnsi="Times New Roman" w:cs="Times New Roman"/>
          <w:sz w:val="24"/>
          <w:szCs w:val="24"/>
        </w:rPr>
        <w:t>nieprzyjęcie</w:t>
      </w:r>
      <w:r w:rsidRPr="00FA276B">
        <w:rPr>
          <w:rFonts w:ascii="Times New Roman" w:hAnsi="Times New Roman" w:cs="Times New Roman"/>
          <w:sz w:val="24"/>
          <w:szCs w:val="24"/>
        </w:rPr>
        <w:t xml:space="preserve"> obrony </w:t>
      </w:r>
      <w:r w:rsidR="005A29DE" w:rsidRPr="00FA276B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Pr="00FA276B">
        <w:rPr>
          <w:rFonts w:ascii="Times New Roman" w:hAnsi="Times New Roman" w:cs="Times New Roman"/>
          <w:sz w:val="24"/>
          <w:szCs w:val="24"/>
        </w:rPr>
        <w:t>p. mgr ……………………………..</w:t>
      </w:r>
    </w:p>
    <w:p w14:paraId="0A62C82F" w14:textId="2B6D7776" w:rsidR="00984BFF" w:rsidRPr="00FA276B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8CB865" w14:textId="77777777" w:rsidR="00601D0E" w:rsidRPr="00030B21" w:rsidRDefault="00601D0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030B21" w:rsidRDefault="00923737" w:rsidP="00601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§</w:t>
      </w:r>
      <w:r w:rsidR="007C1670" w:rsidRPr="00030B21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7D0A4CD2" w:rsidR="007F24F3" w:rsidRPr="00030B21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Komisja ds. Stopni Naukowych, powołana przez Radę ds. Stopni Naukowych Akademii Ignatianum w Krakowie</w:t>
      </w:r>
      <w:r w:rsidR="006866B5" w:rsidRPr="00FA276B">
        <w:rPr>
          <w:rFonts w:ascii="Times New Roman" w:hAnsi="Times New Roman" w:cs="Times New Roman"/>
          <w:sz w:val="24"/>
          <w:szCs w:val="24"/>
        </w:rPr>
        <w:t xml:space="preserve"> </w:t>
      </w:r>
      <w:r w:rsidR="00601D0E" w:rsidRPr="00FA276B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Pr="00FA276B">
        <w:rPr>
          <w:rFonts w:ascii="Times New Roman" w:hAnsi="Times New Roman" w:cs="Times New Roman"/>
          <w:sz w:val="24"/>
          <w:szCs w:val="24"/>
        </w:rPr>
        <w:t xml:space="preserve">, działając na podstawie </w:t>
      </w:r>
      <w:r w:rsidR="00D82F78" w:rsidRPr="00FA276B">
        <w:rPr>
          <w:rFonts w:ascii="Times New Roman" w:hAnsi="Times New Roman" w:cs="Times New Roman"/>
          <w:sz w:val="24"/>
          <w:szCs w:val="24"/>
        </w:rPr>
        <w:t>……</w:t>
      </w:r>
      <w:r w:rsidR="005A29DE" w:rsidRPr="00FA276B">
        <w:rPr>
          <w:rFonts w:ascii="Times New Roman" w:hAnsi="Times New Roman" w:cs="Times New Roman"/>
          <w:sz w:val="24"/>
          <w:szCs w:val="24"/>
        </w:rPr>
        <w:t>……………….</w:t>
      </w:r>
      <w:r w:rsidR="00D82F78" w:rsidRPr="00FA276B">
        <w:rPr>
          <w:rFonts w:ascii="Times New Roman" w:hAnsi="Times New Roman" w:cs="Times New Roman"/>
          <w:sz w:val="24"/>
          <w:szCs w:val="24"/>
        </w:rPr>
        <w:t xml:space="preserve">… w związku z art. 192 ust. 1 ustawy z dnia 20 lipca 2018 r. Prawo </w:t>
      </w:r>
      <w:r w:rsidR="00FA276B">
        <w:rPr>
          <w:rFonts w:ascii="Times New Roman" w:hAnsi="Times New Roman" w:cs="Times New Roman"/>
          <w:sz w:val="24"/>
          <w:szCs w:val="24"/>
        </w:rPr>
        <w:br/>
      </w:r>
      <w:r w:rsidR="00D82F78" w:rsidRPr="00FA276B">
        <w:rPr>
          <w:rFonts w:ascii="Times New Roman" w:hAnsi="Times New Roman" w:cs="Times New Roman"/>
          <w:sz w:val="24"/>
          <w:szCs w:val="24"/>
        </w:rPr>
        <w:t xml:space="preserve">o szkolnictwie wyższym i nauce </w:t>
      </w:r>
      <w:r w:rsidR="00EB57AF" w:rsidRPr="00FA276B">
        <w:rPr>
          <w:rFonts w:ascii="Times New Roman" w:hAnsi="Times New Roman" w:cs="Times New Roman"/>
          <w:sz w:val="24"/>
          <w:szCs w:val="24"/>
        </w:rPr>
        <w:t>(</w:t>
      </w:r>
      <w:r w:rsidR="006866B5" w:rsidRPr="00FA276B">
        <w:rPr>
          <w:rFonts w:ascii="Times New Roman" w:hAnsi="Times New Roman" w:cs="Times New Roman"/>
          <w:sz w:val="24"/>
          <w:szCs w:val="24"/>
        </w:rPr>
        <w:t>Dz. U. z 2023. poz. 742</w:t>
      </w:r>
      <w:r w:rsidR="00D82F78" w:rsidRPr="00FA276B">
        <w:rPr>
          <w:rFonts w:ascii="Times New Roman" w:hAnsi="Times New Roman" w:cs="Times New Roman"/>
          <w:sz w:val="24"/>
          <w:szCs w:val="24"/>
        </w:rPr>
        <w:t xml:space="preserve">) </w:t>
      </w:r>
      <w:r w:rsidR="00FD3380" w:rsidRPr="00FA276B">
        <w:rPr>
          <w:rFonts w:ascii="Times New Roman" w:hAnsi="Times New Roman" w:cs="Times New Roman"/>
          <w:sz w:val="24"/>
          <w:szCs w:val="24"/>
        </w:rPr>
        <w:t xml:space="preserve">oraz </w:t>
      </w:r>
      <w:r w:rsidRPr="00FA276B">
        <w:rPr>
          <w:rFonts w:ascii="Times New Roman" w:hAnsi="Times New Roman" w:cs="Times New Roman"/>
          <w:sz w:val="24"/>
          <w:szCs w:val="24"/>
        </w:rPr>
        <w:t xml:space="preserve">w związku z art. 35 ust. 3 Statutu </w:t>
      </w:r>
      <w:r w:rsidRPr="00030B21">
        <w:rPr>
          <w:rFonts w:ascii="Times New Roman" w:hAnsi="Times New Roman" w:cs="Times New Roman"/>
          <w:sz w:val="24"/>
          <w:szCs w:val="24"/>
        </w:rPr>
        <w:t>Akademii Ignatianum w Krakowie</w:t>
      </w:r>
      <w:r w:rsidR="00FD3380" w:rsidRPr="00030B21">
        <w:rPr>
          <w:rFonts w:ascii="Times New Roman" w:hAnsi="Times New Roman" w:cs="Times New Roman"/>
          <w:sz w:val="24"/>
          <w:szCs w:val="24"/>
        </w:rPr>
        <w:t xml:space="preserve">, </w:t>
      </w:r>
      <w:r w:rsidR="00902178" w:rsidRPr="00030B21">
        <w:rPr>
          <w:rFonts w:ascii="Times New Roman" w:hAnsi="Times New Roman" w:cs="Times New Roman"/>
          <w:sz w:val="24"/>
          <w:szCs w:val="24"/>
        </w:rPr>
        <w:t>po zapoznaniu się z recenzjami rozprawy doktor</w:t>
      </w:r>
      <w:r w:rsidR="00030B21">
        <w:rPr>
          <w:rFonts w:ascii="Times New Roman" w:hAnsi="Times New Roman" w:cs="Times New Roman"/>
          <w:sz w:val="24"/>
          <w:szCs w:val="24"/>
        </w:rPr>
        <w:t>skiej Pani/Pana* …………………….………</w:t>
      </w:r>
      <w:r w:rsidR="00FA276B">
        <w:rPr>
          <w:rFonts w:ascii="Times New Roman" w:hAnsi="Times New Roman" w:cs="Times New Roman"/>
          <w:sz w:val="24"/>
          <w:szCs w:val="24"/>
        </w:rPr>
        <w:t>….., pt.: …………………..……</w:t>
      </w:r>
      <w:r w:rsidR="00030B21">
        <w:rPr>
          <w:rFonts w:ascii="Times New Roman" w:hAnsi="Times New Roman" w:cs="Times New Roman"/>
          <w:sz w:val="24"/>
          <w:szCs w:val="24"/>
        </w:rPr>
        <w:t>..</w:t>
      </w:r>
      <w:r w:rsidR="00902178" w:rsidRPr="00030B21">
        <w:rPr>
          <w:rFonts w:ascii="Times New Roman" w:hAnsi="Times New Roman" w:cs="Times New Roman"/>
          <w:sz w:val="24"/>
          <w:szCs w:val="24"/>
        </w:rPr>
        <w:t xml:space="preserve">………, w dziedzinie nauki </w:t>
      </w:r>
      <w:r w:rsidR="00030B21">
        <w:rPr>
          <w:rFonts w:ascii="Times New Roman" w:hAnsi="Times New Roman" w:cs="Times New Roman"/>
          <w:sz w:val="24"/>
          <w:szCs w:val="24"/>
        </w:rPr>
        <w:t>……</w:t>
      </w:r>
      <w:r w:rsidR="00902178" w:rsidRPr="00030B21">
        <w:rPr>
          <w:rFonts w:ascii="Times New Roman" w:hAnsi="Times New Roman" w:cs="Times New Roman"/>
          <w:sz w:val="24"/>
          <w:szCs w:val="24"/>
        </w:rPr>
        <w:t>………………….., w dyscyplinie naukowej</w:t>
      </w:r>
      <w:r w:rsidR="005A29DE">
        <w:rPr>
          <w:rFonts w:ascii="Times New Roman" w:hAnsi="Times New Roman" w:cs="Times New Roman"/>
          <w:sz w:val="24"/>
          <w:szCs w:val="24"/>
        </w:rPr>
        <w:t xml:space="preserve"> ………….………………</w:t>
      </w:r>
      <w:r w:rsidR="007C1670" w:rsidRPr="00030B21">
        <w:rPr>
          <w:rFonts w:ascii="Times New Roman" w:hAnsi="Times New Roman" w:cs="Times New Roman"/>
          <w:sz w:val="24"/>
          <w:szCs w:val="24"/>
        </w:rPr>
        <w:t xml:space="preserve"> </w:t>
      </w:r>
      <w:r w:rsidR="005A29DE" w:rsidRPr="00FA276B">
        <w:rPr>
          <w:rFonts w:ascii="Times New Roman" w:hAnsi="Times New Roman" w:cs="Times New Roman"/>
          <w:sz w:val="24"/>
          <w:szCs w:val="24"/>
        </w:rPr>
        <w:t xml:space="preserve">oraz przeprowadzeniu w dniu………….. publicznej obrony </w:t>
      </w:r>
      <w:r w:rsidR="006F52C5" w:rsidRPr="00FA276B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FA276B">
        <w:rPr>
          <w:rFonts w:ascii="Times New Roman" w:hAnsi="Times New Roman" w:cs="Times New Roman"/>
          <w:sz w:val="24"/>
          <w:szCs w:val="24"/>
        </w:rPr>
        <w:t xml:space="preserve">do Rady ds. Stopni </w:t>
      </w:r>
      <w:r w:rsidR="009C3996" w:rsidRPr="00030B21">
        <w:rPr>
          <w:rFonts w:ascii="Times New Roman" w:hAnsi="Times New Roman" w:cs="Times New Roman"/>
          <w:sz w:val="24"/>
          <w:szCs w:val="24"/>
        </w:rPr>
        <w:t xml:space="preserve">Naukowych Akademii Ignatianum w Krakowie </w:t>
      </w:r>
      <w:r w:rsidR="006F52C5" w:rsidRPr="00030B21">
        <w:rPr>
          <w:rFonts w:ascii="Times New Roman" w:hAnsi="Times New Roman" w:cs="Times New Roman"/>
          <w:sz w:val="24"/>
          <w:szCs w:val="24"/>
        </w:rPr>
        <w:t xml:space="preserve">o </w:t>
      </w:r>
      <w:r w:rsidR="00F52798">
        <w:rPr>
          <w:rFonts w:ascii="Times New Roman" w:hAnsi="Times New Roman" w:cs="Times New Roman"/>
          <w:sz w:val="24"/>
          <w:szCs w:val="24"/>
        </w:rPr>
        <w:t>nieprzyjęcie</w:t>
      </w:r>
      <w:r w:rsidR="007F24F3" w:rsidRPr="00030B21">
        <w:rPr>
          <w:rFonts w:ascii="Times New Roman" w:hAnsi="Times New Roman" w:cs="Times New Roman"/>
          <w:sz w:val="24"/>
          <w:szCs w:val="24"/>
        </w:rPr>
        <w:t xml:space="preserve"> obrony </w:t>
      </w:r>
      <w:r w:rsidR="007C1670" w:rsidRPr="00030B21">
        <w:rPr>
          <w:rFonts w:ascii="Times New Roman" w:hAnsi="Times New Roman" w:cs="Times New Roman"/>
          <w:sz w:val="24"/>
          <w:szCs w:val="24"/>
        </w:rPr>
        <w:t>Pani/Pana</w:t>
      </w:r>
      <w:r w:rsidR="00FC75FC" w:rsidRPr="00030B21">
        <w:rPr>
          <w:rFonts w:ascii="Times New Roman" w:hAnsi="Times New Roman" w:cs="Times New Roman"/>
          <w:sz w:val="24"/>
          <w:szCs w:val="24"/>
        </w:rPr>
        <w:t>*</w:t>
      </w:r>
      <w:r w:rsidR="00030B21">
        <w:rPr>
          <w:rFonts w:ascii="Times New Roman" w:hAnsi="Times New Roman" w:cs="Times New Roman"/>
          <w:sz w:val="24"/>
          <w:szCs w:val="24"/>
        </w:rPr>
        <w:t xml:space="preserve"> …</w:t>
      </w:r>
      <w:r w:rsidR="005A29DE">
        <w:rPr>
          <w:rFonts w:ascii="Times New Roman" w:hAnsi="Times New Roman" w:cs="Times New Roman"/>
          <w:sz w:val="24"/>
          <w:szCs w:val="24"/>
        </w:rPr>
        <w:t>………</w:t>
      </w:r>
      <w:r w:rsidR="00030B21">
        <w:rPr>
          <w:rFonts w:ascii="Times New Roman" w:hAnsi="Times New Roman" w:cs="Times New Roman"/>
          <w:sz w:val="24"/>
          <w:szCs w:val="24"/>
        </w:rPr>
        <w:t>…………………</w:t>
      </w:r>
      <w:r w:rsidR="007C1670" w:rsidRPr="00030B21">
        <w:rPr>
          <w:rFonts w:ascii="Times New Roman" w:hAnsi="Times New Roman" w:cs="Times New Roman"/>
          <w:sz w:val="24"/>
          <w:szCs w:val="24"/>
        </w:rPr>
        <w:t>…..</w:t>
      </w:r>
      <w:r w:rsidR="009D646C" w:rsidRPr="00030B21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403049A2" w:rsidR="007F24F3" w:rsidRDefault="007F24F3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C8E55" w14:textId="3DDEDCB4" w:rsidR="006866B5" w:rsidRPr="00FA276B" w:rsidRDefault="006866B5" w:rsidP="006866B5">
      <w:pPr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Wyniki głosowania Komisji nad podjęciem uchwały zawierającej wniosek o przyjęcie obrony:</w:t>
      </w:r>
    </w:p>
    <w:p w14:paraId="568D1125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7CD7901B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74C04993" w14:textId="72DC411E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głosujących za wnioskiem o przyjęcie obrony:</w:t>
      </w:r>
    </w:p>
    <w:p w14:paraId="0FD390A7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42612112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233E978B" w14:textId="77777777" w:rsidR="006866B5" w:rsidRPr="00FA276B" w:rsidRDefault="006866B5" w:rsidP="006866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86778" w14:textId="4FE17D70" w:rsidR="006866B5" w:rsidRPr="00FA276B" w:rsidRDefault="006866B5" w:rsidP="006866B5">
      <w:pPr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Wyniki głosowania Komisji nad podjęciem uchwały zawierającej wniosek o nieprzyjęci</w:t>
      </w:r>
      <w:r w:rsidR="005A29DE" w:rsidRPr="00FA276B">
        <w:rPr>
          <w:rFonts w:ascii="Times New Roman" w:hAnsi="Times New Roman" w:cs="Times New Roman"/>
          <w:sz w:val="24"/>
          <w:szCs w:val="24"/>
        </w:rPr>
        <w:t>e</w:t>
      </w:r>
      <w:r w:rsidRPr="00FA276B">
        <w:rPr>
          <w:rFonts w:ascii="Times New Roman" w:hAnsi="Times New Roman" w:cs="Times New Roman"/>
          <w:sz w:val="24"/>
          <w:szCs w:val="24"/>
        </w:rPr>
        <w:t xml:space="preserve"> obrony:</w:t>
      </w:r>
    </w:p>
    <w:p w14:paraId="7BB6345E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1803E8D2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69077EB4" w14:textId="138AD99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głosujących za wnioskiem o nieprzyjęcie obrony:</w:t>
      </w:r>
    </w:p>
    <w:p w14:paraId="5F94A4FE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648A89CD" w14:textId="77777777" w:rsidR="006866B5" w:rsidRPr="00FA276B" w:rsidRDefault="006866B5" w:rsidP="005A29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31D55C09" w14:textId="77777777" w:rsidR="006866B5" w:rsidRPr="00FA276B" w:rsidRDefault="006866B5" w:rsidP="006866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88196" w14:textId="77777777" w:rsidR="006866B5" w:rsidRPr="00FA276B" w:rsidRDefault="006866B5" w:rsidP="00686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76B">
        <w:rPr>
          <w:rFonts w:ascii="Times New Roman" w:hAnsi="Times New Roman" w:cs="Times New Roman"/>
          <w:sz w:val="24"/>
          <w:szCs w:val="24"/>
        </w:rPr>
        <w:lastRenderedPageBreak/>
        <w:t>Uzasadnienie:……………………………………………………………………………………………….………………….………………………………………………………………….……………………………………………………………………………………………………...</w:t>
      </w:r>
    </w:p>
    <w:p w14:paraId="4FD039CC" w14:textId="77777777" w:rsidR="006866B5" w:rsidRPr="00FA276B" w:rsidRDefault="006866B5" w:rsidP="006866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96A56" w14:textId="77777777" w:rsidR="006866B5" w:rsidRPr="00030B21" w:rsidRDefault="006866B5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FA44" w14:textId="270859C0" w:rsidR="007C1670" w:rsidRPr="00030B21" w:rsidRDefault="007C1670" w:rsidP="00601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030B21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030B21">
        <w:rPr>
          <w:rFonts w:ascii="Times New Roman" w:hAnsi="Times New Roman" w:cs="Times New Roman"/>
          <w:sz w:val="24"/>
          <w:szCs w:val="24"/>
        </w:rPr>
        <w:t>m</w:t>
      </w:r>
      <w:r w:rsidRPr="00030B21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12FF5650" w14:textId="0F31FFF7" w:rsidR="00D82F78" w:rsidRDefault="00D82F78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5AF5" w14:textId="75EF33A1" w:rsidR="00FA276B" w:rsidRDefault="00FA276B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CA464" w14:textId="385B88BD" w:rsidR="00FA276B" w:rsidRDefault="00FA276B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9909B" w14:textId="77777777" w:rsidR="00FA276B" w:rsidRPr="00030B21" w:rsidRDefault="00FA276B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27317" w14:textId="0C502C4C" w:rsidR="00445916" w:rsidRPr="00030B21" w:rsidRDefault="00445916" w:rsidP="0044591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Podpis Przewodniczącego Komisji</w:t>
      </w:r>
    </w:p>
    <w:sectPr w:rsidR="00445916" w:rsidRPr="00030B21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6EB3CCF7" w:rsidR="007C3469" w:rsidRPr="00EC4A30" w:rsidRDefault="001C749E" w:rsidP="001C749E">
    <w:pPr>
      <w:spacing w:after="0" w:line="360" w:lineRule="auto"/>
      <w:jc w:val="both"/>
      <w:rPr>
        <w:rFonts w:ascii="Times New Roman" w:hAnsi="Times New Roman" w:cs="Times New Roman"/>
        <w:sz w:val="24"/>
        <w:szCs w:val="24"/>
      </w:rPr>
    </w:pPr>
    <w:r w:rsidRPr="00EC4A30">
      <w:rPr>
        <w:rFonts w:ascii="Times New Roman" w:hAnsi="Times New Roman" w:cs="Times New Roman"/>
        <w:sz w:val="24"/>
        <w:szCs w:val="24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164B" w14:textId="63EC7483" w:rsidR="00FD513E" w:rsidRPr="00EC4A30" w:rsidRDefault="00FD513E" w:rsidP="00FD513E">
    <w:pPr>
      <w:pStyle w:val="Nagwek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EC4A30">
      <w:rPr>
        <w:rFonts w:ascii="Times New Roman" w:hAnsi="Times New Roman" w:cs="Times New Roman"/>
        <w:i/>
        <w:iCs/>
        <w:sz w:val="18"/>
        <w:szCs w:val="18"/>
      </w:rPr>
      <w:t xml:space="preserve">Załącznik nr 5 do </w:t>
    </w:r>
    <w:r w:rsidRPr="00EC4A3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EC4A3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>w Akademii Ignatianum w Kr</w:t>
    </w:r>
    <w:r w:rsidR="001D2B63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akowie oraz zasady i tryb wyboru</w:t>
    </w:r>
    <w:r w:rsidRPr="00EC4A3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601D0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</w:t>
    </w:r>
    <w:r w:rsidR="007772C5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 74/2022/2023</w:t>
    </w:r>
    <w:r w:rsidR="007772C5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</w:t>
    </w:r>
    <w:r w:rsidR="00601D0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ady ds. Stopni Naukowych Akademii Ignatianum w Krakowie z dnia 18 maja 2023 r.</w:t>
    </w:r>
    <w:r w:rsidR="00601D0E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601D0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Pr="00EC4A30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7DC2A755" w14:textId="77777777" w:rsidR="00FD513E" w:rsidRDefault="00FD51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30B21"/>
    <w:rsid w:val="000B7B0B"/>
    <w:rsid w:val="000D3D78"/>
    <w:rsid w:val="00123582"/>
    <w:rsid w:val="00155A06"/>
    <w:rsid w:val="001C749E"/>
    <w:rsid w:val="001D2B63"/>
    <w:rsid w:val="001F4CB2"/>
    <w:rsid w:val="002F4E69"/>
    <w:rsid w:val="00325D95"/>
    <w:rsid w:val="003824C1"/>
    <w:rsid w:val="003A7A26"/>
    <w:rsid w:val="003C277E"/>
    <w:rsid w:val="003D7D95"/>
    <w:rsid w:val="003F4C11"/>
    <w:rsid w:val="00443B42"/>
    <w:rsid w:val="00445916"/>
    <w:rsid w:val="00447D10"/>
    <w:rsid w:val="00477331"/>
    <w:rsid w:val="004C3B22"/>
    <w:rsid w:val="004D33B2"/>
    <w:rsid w:val="004D4A1C"/>
    <w:rsid w:val="0053254E"/>
    <w:rsid w:val="00550A11"/>
    <w:rsid w:val="00562B75"/>
    <w:rsid w:val="005A29DE"/>
    <w:rsid w:val="005F7237"/>
    <w:rsid w:val="00600C64"/>
    <w:rsid w:val="00601D0E"/>
    <w:rsid w:val="0063045A"/>
    <w:rsid w:val="00651772"/>
    <w:rsid w:val="00654F7F"/>
    <w:rsid w:val="00657219"/>
    <w:rsid w:val="006648F7"/>
    <w:rsid w:val="006866B5"/>
    <w:rsid w:val="006D3B23"/>
    <w:rsid w:val="006F52C5"/>
    <w:rsid w:val="006F693D"/>
    <w:rsid w:val="00744466"/>
    <w:rsid w:val="00770D4F"/>
    <w:rsid w:val="007772C5"/>
    <w:rsid w:val="007C1670"/>
    <w:rsid w:val="007C3469"/>
    <w:rsid w:val="007F24F3"/>
    <w:rsid w:val="00824177"/>
    <w:rsid w:val="008306F1"/>
    <w:rsid w:val="00840EE8"/>
    <w:rsid w:val="00845D90"/>
    <w:rsid w:val="00861FDD"/>
    <w:rsid w:val="008B53E3"/>
    <w:rsid w:val="008F42CA"/>
    <w:rsid w:val="00902178"/>
    <w:rsid w:val="00923737"/>
    <w:rsid w:val="009700D7"/>
    <w:rsid w:val="00980BF7"/>
    <w:rsid w:val="00984BFF"/>
    <w:rsid w:val="009C3996"/>
    <w:rsid w:val="009D646C"/>
    <w:rsid w:val="009F5402"/>
    <w:rsid w:val="00A32C39"/>
    <w:rsid w:val="00A93284"/>
    <w:rsid w:val="00B15809"/>
    <w:rsid w:val="00C46C09"/>
    <w:rsid w:val="00C50F31"/>
    <w:rsid w:val="00C565B9"/>
    <w:rsid w:val="00CA426F"/>
    <w:rsid w:val="00CD0703"/>
    <w:rsid w:val="00CF5EAD"/>
    <w:rsid w:val="00D82F78"/>
    <w:rsid w:val="00DC42DF"/>
    <w:rsid w:val="00E2103D"/>
    <w:rsid w:val="00E77A5D"/>
    <w:rsid w:val="00EB57AF"/>
    <w:rsid w:val="00EC4A30"/>
    <w:rsid w:val="00F214B3"/>
    <w:rsid w:val="00F218DE"/>
    <w:rsid w:val="00F52798"/>
    <w:rsid w:val="00FA276B"/>
    <w:rsid w:val="00FC75FC"/>
    <w:rsid w:val="00FD1594"/>
    <w:rsid w:val="00FD3380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3BAD-FD6A-4D3B-9F0C-2152EEB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6</cp:revision>
  <cp:lastPrinted>2023-05-17T12:19:00Z</cp:lastPrinted>
  <dcterms:created xsi:type="dcterms:W3CDTF">2023-04-27T09:30:00Z</dcterms:created>
  <dcterms:modified xsi:type="dcterms:W3CDTF">2023-05-17T12:20:00Z</dcterms:modified>
</cp:coreProperties>
</file>